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877D4" w:rsidRPr="00411633" w:rsidRDefault="005B6603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L SANATLAR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MİMARİ DEKORATİF SANATLAR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:rsidR="00D877D4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 xml:space="preserve">4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740FE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:rsidR="00566663" w:rsidRPr="00411633" w:rsidRDefault="00566663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1326"/>
        <w:gridCol w:w="3502"/>
        <w:gridCol w:w="2936"/>
        <w:gridCol w:w="4041"/>
        <w:gridCol w:w="2437"/>
      </w:tblGrid>
      <w:tr w:rsidR="00D877D4" w:rsidRPr="00411633" w:rsidTr="005A2F02">
        <w:trPr>
          <w:trHeight w:val="340"/>
        </w:trPr>
        <w:tc>
          <w:tcPr>
            <w:tcW w:w="37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878A8" w:rsidRPr="00411633" w:rsidTr="007B3B06">
        <w:trPr>
          <w:trHeight w:val="284"/>
        </w:trPr>
        <w:tc>
          <w:tcPr>
            <w:tcW w:w="372" w:type="pct"/>
            <w:vAlign w:val="center"/>
          </w:tcPr>
          <w:p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:rsidR="006878A8" w:rsidRPr="00411633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6878A8" w:rsidRDefault="005B6603" w:rsidP="00104F77">
            <w:r w:rsidRPr="005B6603">
              <w:t>ATİ157</w:t>
            </w:r>
            <w:r>
              <w:t xml:space="preserve"> </w:t>
            </w:r>
            <w:r w:rsidR="006878A8">
              <w:t>Atatürk İlkeleri Ve İnkılap Tarihi I</w:t>
            </w:r>
          </w:p>
        </w:tc>
        <w:tc>
          <w:tcPr>
            <w:tcW w:w="954" w:type="pct"/>
            <w:vAlign w:val="center"/>
          </w:tcPr>
          <w:p w:rsidR="006878A8" w:rsidRPr="00411633" w:rsidRDefault="006878A8" w:rsidP="00104F7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F7A8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FF7A82">
              <w:rPr>
                <w:rFonts w:cs="Times New Roman"/>
                <w:sz w:val="20"/>
                <w:szCs w:val="20"/>
              </w:rPr>
              <w:t xml:space="preserve">. Gör. </w:t>
            </w:r>
            <w:r>
              <w:rPr>
                <w:rFonts w:cs="Times New Roman"/>
                <w:sz w:val="20"/>
                <w:szCs w:val="20"/>
              </w:rPr>
              <w:t>Uğur GÖK</w:t>
            </w:r>
          </w:p>
        </w:tc>
        <w:tc>
          <w:tcPr>
            <w:tcW w:w="1313" w:type="pct"/>
            <w:vMerge w:val="restart"/>
            <w:vAlign w:val="center"/>
          </w:tcPr>
          <w:p w:rsidR="006878A8" w:rsidRDefault="005B065D" w:rsidP="006878A8">
            <w:r>
              <w:rPr>
                <w:b/>
              </w:rPr>
              <w:t xml:space="preserve">   </w:t>
            </w:r>
            <w:r w:rsidR="006878A8">
              <w:rPr>
                <w:b/>
              </w:rPr>
              <w:t>-</w:t>
            </w:r>
            <w:r w:rsidR="006878A8" w:rsidRPr="00BE19F4">
              <w:rPr>
                <w:b/>
              </w:rPr>
              <w:t>UZEM Sınavları Yüz yüze yapılacaktır</w:t>
            </w:r>
            <w:r w:rsidR="006878A8">
              <w:t xml:space="preserve"> </w:t>
            </w:r>
          </w:p>
          <w:p w:rsidR="006878A8" w:rsidRDefault="006878A8" w:rsidP="006878A8"/>
          <w:p w:rsidR="006878A8" w:rsidRPr="00BE19F4" w:rsidRDefault="006878A8" w:rsidP="006878A8">
            <w:pPr>
              <w:jc w:val="center"/>
              <w:rPr>
                <w:b/>
              </w:rPr>
            </w:pPr>
            <w:r w:rsidRPr="00BE19F4">
              <w:rPr>
                <w:b/>
              </w:rPr>
              <w:t xml:space="preserve">-Sınav salonunuzu duyuru panolarından </w:t>
            </w:r>
            <w:r>
              <w:rPr>
                <w:b/>
              </w:rPr>
              <w:t xml:space="preserve">sınav başlamadan en az bir gün önce </w:t>
            </w:r>
            <w:r w:rsidRPr="00BE19F4">
              <w:rPr>
                <w:b/>
              </w:rPr>
              <w:t>kontrol ediniz</w:t>
            </w:r>
          </w:p>
          <w:p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6878A8" w:rsidRPr="00411633" w:rsidRDefault="006878A8" w:rsidP="00104F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:rsidTr="002867D5">
        <w:trPr>
          <w:trHeight w:val="284"/>
        </w:trPr>
        <w:tc>
          <w:tcPr>
            <w:tcW w:w="372" w:type="pct"/>
          </w:tcPr>
          <w:p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6878A8" w:rsidRDefault="005B6603" w:rsidP="006878A8">
            <w:r w:rsidRPr="005B6603">
              <w:t>YDÖ157</w:t>
            </w:r>
            <w:r>
              <w:t xml:space="preserve"> </w:t>
            </w:r>
            <w:r w:rsidR="006878A8">
              <w:t>İngilizce I</w:t>
            </w:r>
          </w:p>
        </w:tc>
        <w:tc>
          <w:tcPr>
            <w:tcW w:w="954" w:type="pct"/>
            <w:vAlign w:val="center"/>
          </w:tcPr>
          <w:p w:rsidR="006878A8" w:rsidRPr="00411633" w:rsidRDefault="005B065D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F7A8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FF7A82">
              <w:rPr>
                <w:rFonts w:cs="Times New Roman"/>
                <w:sz w:val="20"/>
                <w:szCs w:val="20"/>
              </w:rPr>
              <w:t xml:space="preserve">. Gör. </w:t>
            </w:r>
            <w:r>
              <w:rPr>
                <w:rFonts w:cs="Times New Roman"/>
                <w:sz w:val="20"/>
                <w:szCs w:val="20"/>
              </w:rPr>
              <w:t>Mustafa YILDIRIM</w:t>
            </w:r>
          </w:p>
        </w:tc>
        <w:tc>
          <w:tcPr>
            <w:tcW w:w="1313" w:type="pct"/>
            <w:vMerge/>
            <w:vAlign w:val="center"/>
          </w:tcPr>
          <w:p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6878A8" w:rsidRPr="00411633" w:rsidRDefault="006878A8" w:rsidP="006878A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:rsidTr="002867D5">
        <w:trPr>
          <w:trHeight w:val="284"/>
        </w:trPr>
        <w:tc>
          <w:tcPr>
            <w:tcW w:w="372" w:type="pct"/>
          </w:tcPr>
          <w:p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6878A8" w:rsidRDefault="005B6603" w:rsidP="006878A8">
            <w:r w:rsidRPr="005B6603">
              <w:t>TDİ157</w:t>
            </w:r>
            <w:r>
              <w:t xml:space="preserve"> </w:t>
            </w:r>
            <w:r w:rsidR="006878A8">
              <w:t>Türk Dili I</w:t>
            </w:r>
          </w:p>
        </w:tc>
        <w:tc>
          <w:tcPr>
            <w:tcW w:w="954" w:type="pct"/>
            <w:vAlign w:val="center"/>
          </w:tcPr>
          <w:p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F7A8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FF7A82">
              <w:rPr>
                <w:rFonts w:cs="Times New Roman"/>
                <w:sz w:val="20"/>
                <w:szCs w:val="20"/>
              </w:rPr>
              <w:t>. Gör. Melik TAŞ</w:t>
            </w:r>
          </w:p>
        </w:tc>
        <w:tc>
          <w:tcPr>
            <w:tcW w:w="1313" w:type="pct"/>
            <w:vMerge/>
            <w:vAlign w:val="center"/>
          </w:tcPr>
          <w:p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:rsidTr="002867D5">
        <w:trPr>
          <w:trHeight w:val="284"/>
        </w:trPr>
        <w:tc>
          <w:tcPr>
            <w:tcW w:w="372" w:type="pct"/>
          </w:tcPr>
          <w:p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6878A8" w:rsidRDefault="005B6603" w:rsidP="006878A8">
            <w:r w:rsidRPr="005B6603">
              <w:t>BLG157</w:t>
            </w:r>
            <w:r w:rsidR="006878A8" w:rsidRPr="00FF7A82">
              <w:t xml:space="preserve"> Bilgi </w:t>
            </w:r>
            <w:r w:rsidR="006878A8">
              <w:t>v</w:t>
            </w:r>
            <w:r w:rsidR="006878A8" w:rsidRPr="00FF7A82">
              <w:t>e İletişim Teknolojisi</w:t>
            </w:r>
          </w:p>
        </w:tc>
        <w:tc>
          <w:tcPr>
            <w:tcW w:w="954" w:type="pct"/>
            <w:vAlign w:val="center"/>
          </w:tcPr>
          <w:p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F7A8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FF7A82">
              <w:rPr>
                <w:rFonts w:cs="Times New Roman"/>
                <w:sz w:val="20"/>
                <w:szCs w:val="20"/>
              </w:rPr>
              <w:t>. Gör. CENGİZ CAN</w:t>
            </w:r>
          </w:p>
        </w:tc>
        <w:tc>
          <w:tcPr>
            <w:tcW w:w="1313" w:type="pct"/>
            <w:vMerge/>
            <w:vAlign w:val="center"/>
          </w:tcPr>
          <w:p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104F77" w:rsidRPr="00411633" w:rsidTr="005E7393">
        <w:trPr>
          <w:trHeight w:val="284"/>
        </w:trPr>
        <w:tc>
          <w:tcPr>
            <w:tcW w:w="372" w:type="pct"/>
            <w:vAlign w:val="center"/>
          </w:tcPr>
          <w:p w:rsidR="005B6603" w:rsidRDefault="005B6603" w:rsidP="005B66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:rsidR="00104F77" w:rsidRPr="00411633" w:rsidRDefault="005B6603" w:rsidP="005B66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:rsidR="00104F77" w:rsidRPr="00411633" w:rsidRDefault="005B6603" w:rsidP="00104F7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104F77" w:rsidRPr="005B6603" w:rsidRDefault="005B6603" w:rsidP="00104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103Sanata Giriş I</w:t>
            </w:r>
          </w:p>
        </w:tc>
        <w:tc>
          <w:tcPr>
            <w:tcW w:w="954" w:type="pct"/>
            <w:vAlign w:val="center"/>
          </w:tcPr>
          <w:p w:rsidR="00104F77" w:rsidRPr="005B6603" w:rsidRDefault="005B6603" w:rsidP="005B660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Gör.Kadi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ÖZNÜLÜER</w:t>
            </w:r>
          </w:p>
        </w:tc>
        <w:tc>
          <w:tcPr>
            <w:tcW w:w="1313" w:type="pct"/>
          </w:tcPr>
          <w:p w:rsidR="00104F77" w:rsidRDefault="00104F77" w:rsidP="00104F77"/>
        </w:tc>
        <w:tc>
          <w:tcPr>
            <w:tcW w:w="792" w:type="pct"/>
            <w:vAlign w:val="center"/>
          </w:tcPr>
          <w:p w:rsidR="00104F77" w:rsidRPr="005B6603" w:rsidRDefault="005B6603" w:rsidP="005B66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-K1-8 DRS.</w:t>
            </w:r>
          </w:p>
        </w:tc>
      </w:tr>
      <w:tr w:rsidR="00104F77" w:rsidRPr="00411633" w:rsidTr="005E7393">
        <w:trPr>
          <w:trHeight w:val="284"/>
        </w:trPr>
        <w:tc>
          <w:tcPr>
            <w:tcW w:w="372" w:type="pct"/>
            <w:vAlign w:val="center"/>
          </w:tcPr>
          <w:p w:rsidR="005B6603" w:rsidRDefault="005B6603" w:rsidP="005B66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</w:t>
            </w:r>
          </w:p>
          <w:p w:rsidR="00104F77" w:rsidRPr="00411633" w:rsidRDefault="005B6603" w:rsidP="005B66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:rsidR="00104F77" w:rsidRPr="00411633" w:rsidRDefault="005B6603" w:rsidP="00104F7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104F77" w:rsidRPr="005B6603" w:rsidRDefault="005B6603" w:rsidP="00104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109Takı Tasarım I</w:t>
            </w:r>
          </w:p>
        </w:tc>
        <w:tc>
          <w:tcPr>
            <w:tcW w:w="954" w:type="pct"/>
            <w:vAlign w:val="center"/>
          </w:tcPr>
          <w:p w:rsidR="00104F77" w:rsidRPr="009A3818" w:rsidRDefault="009A3818" w:rsidP="009A381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Emre KOÇ</w:t>
            </w:r>
          </w:p>
        </w:tc>
        <w:tc>
          <w:tcPr>
            <w:tcW w:w="1313" w:type="pct"/>
          </w:tcPr>
          <w:p w:rsidR="00104F77" w:rsidRDefault="00104F77" w:rsidP="00104F77"/>
        </w:tc>
        <w:tc>
          <w:tcPr>
            <w:tcW w:w="792" w:type="pct"/>
            <w:vAlign w:val="center"/>
          </w:tcPr>
          <w:p w:rsidR="00104F77" w:rsidRPr="009A3818" w:rsidRDefault="009A3818" w:rsidP="009A3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ZHİP ATL.</w:t>
            </w:r>
          </w:p>
        </w:tc>
      </w:tr>
      <w:tr w:rsidR="00104F77" w:rsidRPr="00411633" w:rsidTr="005E7393">
        <w:trPr>
          <w:trHeight w:val="284"/>
        </w:trPr>
        <w:tc>
          <w:tcPr>
            <w:tcW w:w="372" w:type="pct"/>
            <w:vAlign w:val="center"/>
          </w:tcPr>
          <w:p w:rsidR="005B6603" w:rsidRDefault="009A3818" w:rsidP="005B66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="005B6603">
              <w:rPr>
                <w:rFonts w:cs="Times New Roman"/>
                <w:sz w:val="20"/>
                <w:szCs w:val="20"/>
              </w:rPr>
              <w:t>.01.2024</w:t>
            </w:r>
          </w:p>
          <w:p w:rsidR="00104F77" w:rsidRPr="00411633" w:rsidRDefault="009A3818" w:rsidP="005B66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:rsidR="00104F77" w:rsidRDefault="005B6603" w:rsidP="00104F7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="009A3818">
              <w:rPr>
                <w:rFonts w:cs="Times New Roman"/>
                <w:sz w:val="20"/>
                <w:szCs w:val="20"/>
              </w:rPr>
              <w:t xml:space="preserve"> – 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104F77" w:rsidRPr="009A3818" w:rsidRDefault="009A3818" w:rsidP="00104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105Geleneksel Türk El Sanatları I</w:t>
            </w:r>
          </w:p>
        </w:tc>
        <w:tc>
          <w:tcPr>
            <w:tcW w:w="954" w:type="pct"/>
            <w:vAlign w:val="center"/>
          </w:tcPr>
          <w:p w:rsidR="00104F77" w:rsidRPr="009A3818" w:rsidRDefault="009A3818" w:rsidP="009A381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Mikail SEVİNDİK </w:t>
            </w:r>
          </w:p>
        </w:tc>
        <w:tc>
          <w:tcPr>
            <w:tcW w:w="1313" w:type="pct"/>
          </w:tcPr>
          <w:p w:rsidR="00104F77" w:rsidRPr="00D20BBA" w:rsidRDefault="00104F77" w:rsidP="00104F7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104F77" w:rsidRPr="00411633" w:rsidRDefault="009A3818" w:rsidP="00104F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EZHİP ATL.</w:t>
            </w:r>
          </w:p>
        </w:tc>
      </w:tr>
      <w:tr w:rsidR="00104F77" w:rsidRPr="00411633" w:rsidTr="005E7393">
        <w:trPr>
          <w:trHeight w:val="284"/>
        </w:trPr>
        <w:tc>
          <w:tcPr>
            <w:tcW w:w="372" w:type="pct"/>
            <w:vAlign w:val="center"/>
          </w:tcPr>
          <w:p w:rsidR="005B6603" w:rsidRDefault="009A3818" w:rsidP="005B66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5B6603">
              <w:rPr>
                <w:rFonts w:cs="Times New Roman"/>
                <w:sz w:val="20"/>
                <w:szCs w:val="20"/>
              </w:rPr>
              <w:t>.01.2024</w:t>
            </w:r>
          </w:p>
          <w:p w:rsidR="00104F77" w:rsidRPr="00411633" w:rsidRDefault="009A3818" w:rsidP="005B66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:rsidR="00104F77" w:rsidRDefault="005B6603" w:rsidP="00104F7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="009A3818">
              <w:rPr>
                <w:rFonts w:cs="Times New Roman"/>
                <w:sz w:val="20"/>
                <w:szCs w:val="20"/>
              </w:rPr>
              <w:t xml:space="preserve"> – 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104F77" w:rsidRPr="009A3818" w:rsidRDefault="009A3818" w:rsidP="00104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101Temel Plastik Sanat Eğitimi I</w:t>
            </w:r>
          </w:p>
        </w:tc>
        <w:tc>
          <w:tcPr>
            <w:tcW w:w="954" w:type="pct"/>
            <w:vAlign w:val="center"/>
          </w:tcPr>
          <w:p w:rsidR="00104F77" w:rsidRPr="009A3818" w:rsidRDefault="009A3818" w:rsidP="009A381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Abdulkadir ÖZNÜLÜER</w:t>
            </w:r>
          </w:p>
        </w:tc>
        <w:tc>
          <w:tcPr>
            <w:tcW w:w="1313" w:type="pct"/>
          </w:tcPr>
          <w:p w:rsidR="00104F77" w:rsidRPr="00D20BBA" w:rsidRDefault="00104F77" w:rsidP="00104F7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104F77" w:rsidRPr="009A3818" w:rsidRDefault="009A3818" w:rsidP="009A3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EN ATL. </w:t>
            </w:r>
          </w:p>
        </w:tc>
      </w:tr>
    </w:tbl>
    <w:p w:rsidR="00D877D4" w:rsidRPr="00411633" w:rsidRDefault="00D877D4" w:rsidP="00D877D4">
      <w:pPr>
        <w:rPr>
          <w:rFonts w:cs="Times New Roman"/>
          <w:sz w:val="18"/>
          <w:szCs w:val="18"/>
        </w:rPr>
      </w:pPr>
    </w:p>
    <w:p w:rsidR="007D1875" w:rsidRDefault="007D1875" w:rsidP="00D877D4">
      <w:pPr>
        <w:rPr>
          <w:rFonts w:cs="Times New Roman"/>
          <w:sz w:val="18"/>
          <w:szCs w:val="18"/>
        </w:rPr>
      </w:pPr>
    </w:p>
    <w:p w:rsidR="00566663" w:rsidRPr="00411633" w:rsidRDefault="00566663" w:rsidP="00D877D4">
      <w:pPr>
        <w:rPr>
          <w:rFonts w:cs="Times New Roman"/>
          <w:sz w:val="18"/>
          <w:szCs w:val="18"/>
        </w:rPr>
      </w:pPr>
      <w:bookmarkStart w:id="0" w:name="_GoBack"/>
      <w:bookmarkEnd w:id="0"/>
    </w:p>
    <w:p w:rsidR="005B065D" w:rsidRPr="00411633" w:rsidRDefault="00B5228C" w:rsidP="005B065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5B6603">
        <w:rPr>
          <w:rFonts w:cs="Times New Roman"/>
          <w:b/>
          <w:sz w:val="24"/>
          <w:szCs w:val="24"/>
        </w:rPr>
        <w:t xml:space="preserve">    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="005B6603">
        <w:rPr>
          <w:rFonts w:cs="Times New Roman"/>
          <w:b/>
          <w:sz w:val="24"/>
          <w:szCs w:val="24"/>
        </w:rPr>
        <w:t>Öğr</w:t>
      </w:r>
      <w:proofErr w:type="spellEnd"/>
      <w:r w:rsidR="005B6603">
        <w:rPr>
          <w:rFonts w:cs="Times New Roman"/>
          <w:b/>
          <w:sz w:val="24"/>
          <w:szCs w:val="24"/>
        </w:rPr>
        <w:t>. Gör. Mikail SEVİNDİK</w:t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</w:r>
      <w:r w:rsidR="005B6603">
        <w:rPr>
          <w:rFonts w:cs="Times New Roman"/>
          <w:b/>
          <w:sz w:val="24"/>
          <w:szCs w:val="24"/>
        </w:rPr>
        <w:tab/>
        <w:t xml:space="preserve">               </w:t>
      </w:r>
      <w:r w:rsidR="005B065D">
        <w:rPr>
          <w:rFonts w:cs="Times New Roman"/>
          <w:b/>
          <w:sz w:val="24"/>
          <w:szCs w:val="24"/>
        </w:rPr>
        <w:t xml:space="preserve"> </w:t>
      </w:r>
      <w:r w:rsidR="005B065D" w:rsidRPr="005D5D2F">
        <w:rPr>
          <w:rFonts w:cs="Times New Roman"/>
          <w:b/>
          <w:sz w:val="24"/>
          <w:szCs w:val="24"/>
        </w:rPr>
        <w:t xml:space="preserve">Dr. </w:t>
      </w:r>
      <w:proofErr w:type="spellStart"/>
      <w:r w:rsidR="005B065D" w:rsidRPr="005D5D2F">
        <w:rPr>
          <w:rFonts w:cs="Times New Roman"/>
          <w:b/>
          <w:sz w:val="24"/>
          <w:szCs w:val="24"/>
        </w:rPr>
        <w:t>Öğr</w:t>
      </w:r>
      <w:proofErr w:type="spellEnd"/>
      <w:r w:rsidR="005B065D" w:rsidRPr="005D5D2F">
        <w:rPr>
          <w:rFonts w:cs="Times New Roman"/>
          <w:b/>
          <w:sz w:val="24"/>
          <w:szCs w:val="24"/>
        </w:rPr>
        <w:t xml:space="preserve">. Üyesi </w:t>
      </w:r>
      <w:r w:rsidR="005B065D">
        <w:rPr>
          <w:rFonts w:cs="Times New Roman"/>
          <w:b/>
          <w:sz w:val="24"/>
          <w:szCs w:val="24"/>
        </w:rPr>
        <w:t>Fatih ŞEVGİN</w:t>
      </w:r>
    </w:p>
    <w:p w:rsidR="00D877D4" w:rsidRPr="00411633" w:rsidRDefault="00D877D4" w:rsidP="00D877D4">
      <w:pPr>
        <w:ind w:firstLine="708"/>
        <w:rPr>
          <w:rFonts w:cs="Times New Roman"/>
          <w:b/>
          <w:sz w:val="24"/>
          <w:szCs w:val="24"/>
        </w:rPr>
      </w:pPr>
    </w:p>
    <w:p w:rsidR="00D877D4" w:rsidRPr="00411633" w:rsidRDefault="00D877D4" w:rsidP="00D877D4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 </w:t>
      </w:r>
      <w:r w:rsidR="005B6603">
        <w:rPr>
          <w:rFonts w:cs="Times New Roman"/>
          <w:b/>
          <w:sz w:val="24"/>
          <w:szCs w:val="24"/>
        </w:rPr>
        <w:t>El Sanatları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 w:rsidR="00411633">
        <w:rPr>
          <w:rFonts w:cs="Times New Roman"/>
          <w:b/>
          <w:sz w:val="24"/>
          <w:szCs w:val="24"/>
        </w:rPr>
        <w:t>k.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  <w:t xml:space="preserve">   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             </w:t>
      </w:r>
      <w:r w:rsidR="00411633">
        <w:rPr>
          <w:rFonts w:cs="Times New Roman"/>
          <w:b/>
          <w:sz w:val="24"/>
          <w:szCs w:val="24"/>
        </w:rPr>
        <w:t xml:space="preserve">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5874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B6603" w:rsidRPr="00411633" w:rsidRDefault="005B6603" w:rsidP="005B6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L SANATLARI</w:t>
      </w:r>
      <w:r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MİMARİ DEKORATİF SANATLAR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 w:rsidR="00023D8F">
        <w:rPr>
          <w:rFonts w:cs="Times New Roman"/>
          <w:b/>
          <w:bCs/>
          <w:sz w:val="24"/>
          <w:szCs w:val="24"/>
        </w:rPr>
        <w:t>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1327"/>
        <w:gridCol w:w="3393"/>
        <w:gridCol w:w="2952"/>
        <w:gridCol w:w="4573"/>
        <w:gridCol w:w="1997"/>
      </w:tblGrid>
      <w:tr w:rsidR="00D877D4" w:rsidRPr="00411633" w:rsidTr="00CD2C74">
        <w:trPr>
          <w:trHeight w:val="340"/>
        </w:trPr>
        <w:tc>
          <w:tcPr>
            <w:tcW w:w="37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4F38A7" w:rsidRPr="00411633" w:rsidTr="00B64FC9">
        <w:trPr>
          <w:trHeight w:val="284"/>
        </w:trPr>
        <w:tc>
          <w:tcPr>
            <w:tcW w:w="372" w:type="pct"/>
            <w:vAlign w:val="center"/>
          </w:tcPr>
          <w:p w:rsidR="004F38A7" w:rsidRDefault="005B065D" w:rsidP="00924D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:rsidR="005B065D" w:rsidRPr="00411633" w:rsidRDefault="005B065D" w:rsidP="00924D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4F38A7" w:rsidRPr="00411633" w:rsidRDefault="009A3818" w:rsidP="006878A8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4F38A7" w:rsidRPr="009A3818" w:rsidRDefault="009A3818" w:rsidP="004F38A7">
            <w:pPr>
              <w:rPr>
                <w:rFonts w:cs="Times New Roman"/>
              </w:rPr>
            </w:pPr>
            <w:r w:rsidRPr="009A3818">
              <w:rPr>
                <w:rFonts w:cs="Times New Roman"/>
              </w:rPr>
              <w:t>MDS225 Ahşap Oymacılığı II</w:t>
            </w:r>
          </w:p>
        </w:tc>
        <w:tc>
          <w:tcPr>
            <w:tcW w:w="959" w:type="pct"/>
            <w:vAlign w:val="center"/>
          </w:tcPr>
          <w:p w:rsidR="004F38A7" w:rsidRPr="009A3818" w:rsidRDefault="009A3818" w:rsidP="009A381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Emre KOÇ</w:t>
            </w:r>
          </w:p>
        </w:tc>
        <w:tc>
          <w:tcPr>
            <w:tcW w:w="1486" w:type="pct"/>
            <w:vAlign w:val="center"/>
          </w:tcPr>
          <w:p w:rsidR="004F38A7" w:rsidRPr="00411633" w:rsidRDefault="004F38A7" w:rsidP="004F38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4F38A7" w:rsidRPr="009A3818" w:rsidRDefault="009A3818" w:rsidP="009A3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ZHİP ATL.</w:t>
            </w:r>
          </w:p>
        </w:tc>
      </w:tr>
      <w:tr w:rsidR="00040AB6" w:rsidRPr="00411633" w:rsidTr="00B64FC9">
        <w:trPr>
          <w:trHeight w:val="284"/>
        </w:trPr>
        <w:tc>
          <w:tcPr>
            <w:tcW w:w="372" w:type="pct"/>
            <w:vAlign w:val="center"/>
          </w:tcPr>
          <w:p w:rsidR="009A3818" w:rsidRDefault="009A3818" w:rsidP="009A38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:rsidR="00040AB6" w:rsidRPr="00411633" w:rsidRDefault="009A3818" w:rsidP="009A38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040AB6" w:rsidRPr="00411633" w:rsidRDefault="009A3818" w:rsidP="00040AB6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5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6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EB09AE" w:rsidRPr="009A3818" w:rsidRDefault="009A3818" w:rsidP="00040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J201 Staj</w:t>
            </w:r>
          </w:p>
        </w:tc>
        <w:tc>
          <w:tcPr>
            <w:tcW w:w="959" w:type="pct"/>
            <w:vAlign w:val="center"/>
          </w:tcPr>
          <w:p w:rsidR="00040AB6" w:rsidRPr="00411633" w:rsidRDefault="009A3818" w:rsidP="00040AB6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Emre KOÇ</w:t>
            </w:r>
          </w:p>
        </w:tc>
        <w:tc>
          <w:tcPr>
            <w:tcW w:w="1486" w:type="pct"/>
            <w:vAlign w:val="center"/>
          </w:tcPr>
          <w:p w:rsidR="00040AB6" w:rsidRPr="00411633" w:rsidRDefault="00040AB6" w:rsidP="00040A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40AB6" w:rsidRPr="009A3818" w:rsidRDefault="009A3818" w:rsidP="009A3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-K1-8 DRS.</w:t>
            </w:r>
          </w:p>
        </w:tc>
      </w:tr>
      <w:tr w:rsidR="00040AB6" w:rsidRPr="00411633" w:rsidTr="00B64FC9">
        <w:trPr>
          <w:trHeight w:val="284"/>
        </w:trPr>
        <w:tc>
          <w:tcPr>
            <w:tcW w:w="372" w:type="pct"/>
            <w:vAlign w:val="center"/>
          </w:tcPr>
          <w:p w:rsidR="009A3818" w:rsidRDefault="009A3818" w:rsidP="009A38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:rsidR="00040AB6" w:rsidRPr="00411633" w:rsidRDefault="009A3818" w:rsidP="009A38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:rsidR="00040AB6" w:rsidRPr="00411633" w:rsidRDefault="009A3818" w:rsidP="00040AB6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040AB6" w:rsidRPr="009A3818" w:rsidRDefault="009A3818" w:rsidP="00040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G201 İş Sağlığı ve Güvenliği</w:t>
            </w:r>
          </w:p>
        </w:tc>
        <w:tc>
          <w:tcPr>
            <w:tcW w:w="959" w:type="pct"/>
            <w:vAlign w:val="center"/>
          </w:tcPr>
          <w:p w:rsidR="00040AB6" w:rsidRPr="00D10046" w:rsidRDefault="00D10046" w:rsidP="00D1004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Gör.Kadi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ÖZNÜLÜER</w:t>
            </w:r>
          </w:p>
        </w:tc>
        <w:tc>
          <w:tcPr>
            <w:tcW w:w="1486" w:type="pct"/>
            <w:vAlign w:val="center"/>
          </w:tcPr>
          <w:p w:rsidR="00040AB6" w:rsidRPr="00411633" w:rsidRDefault="00040AB6" w:rsidP="00040A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40AB6" w:rsidRPr="00D10046" w:rsidRDefault="00D10046" w:rsidP="00D10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-K1-8 DRS.</w:t>
            </w:r>
          </w:p>
        </w:tc>
      </w:tr>
      <w:tr w:rsidR="000731AD" w:rsidRPr="00411633" w:rsidTr="00B64FC9">
        <w:trPr>
          <w:trHeight w:val="284"/>
        </w:trPr>
        <w:tc>
          <w:tcPr>
            <w:tcW w:w="372" w:type="pct"/>
            <w:vAlign w:val="center"/>
          </w:tcPr>
          <w:p w:rsidR="00D10046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  <w:p w:rsidR="000731AD" w:rsidRPr="00411633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:rsidR="000731AD" w:rsidRPr="00411633" w:rsidRDefault="009A3818" w:rsidP="000731AD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0731AD" w:rsidRPr="00D10046" w:rsidRDefault="00D10046" w:rsidP="00EB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219 Takı Tasarım III</w:t>
            </w:r>
          </w:p>
        </w:tc>
        <w:tc>
          <w:tcPr>
            <w:tcW w:w="959" w:type="pct"/>
            <w:vAlign w:val="center"/>
          </w:tcPr>
          <w:p w:rsidR="000731AD" w:rsidRPr="00D10046" w:rsidRDefault="00D10046" w:rsidP="00D1004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Mikail SEVİNDİK </w:t>
            </w:r>
          </w:p>
        </w:tc>
        <w:tc>
          <w:tcPr>
            <w:tcW w:w="1486" w:type="pct"/>
            <w:vAlign w:val="center"/>
          </w:tcPr>
          <w:p w:rsidR="000731AD" w:rsidRPr="00411633" w:rsidRDefault="000731AD" w:rsidP="000731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731AD" w:rsidRPr="00D10046" w:rsidRDefault="00D10046" w:rsidP="00D10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I ATL.</w:t>
            </w:r>
          </w:p>
        </w:tc>
      </w:tr>
      <w:tr w:rsidR="005874A6" w:rsidRPr="00411633" w:rsidTr="00B64FC9">
        <w:trPr>
          <w:trHeight w:val="284"/>
        </w:trPr>
        <w:tc>
          <w:tcPr>
            <w:tcW w:w="372" w:type="pct"/>
            <w:vAlign w:val="center"/>
          </w:tcPr>
          <w:p w:rsidR="005874A6" w:rsidRDefault="005874A6" w:rsidP="005874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  <w:p w:rsidR="005874A6" w:rsidRDefault="005874A6" w:rsidP="005874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:rsidR="005874A6" w:rsidRDefault="005874A6" w:rsidP="000731AD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5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6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5874A6" w:rsidRDefault="005874A6" w:rsidP="00EB09AE">
            <w:pPr>
              <w:rPr>
                <w:rFonts w:ascii="Calibri" w:hAnsi="Calibri" w:cs="Calibri"/>
                <w:color w:val="000000"/>
              </w:rPr>
            </w:pPr>
            <w:r w:rsidRPr="005874A6">
              <w:rPr>
                <w:rFonts w:ascii="Calibri" w:hAnsi="Calibri" w:cs="Calibri"/>
                <w:color w:val="000000"/>
              </w:rPr>
              <w:t>MDS227 Gravür II</w:t>
            </w:r>
          </w:p>
        </w:tc>
        <w:tc>
          <w:tcPr>
            <w:tcW w:w="959" w:type="pct"/>
            <w:vAlign w:val="center"/>
          </w:tcPr>
          <w:p w:rsidR="005874A6" w:rsidRDefault="005874A6" w:rsidP="00D1004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Gör.Kadi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ÖZNÜLÜER</w:t>
            </w:r>
          </w:p>
        </w:tc>
        <w:tc>
          <w:tcPr>
            <w:tcW w:w="1486" w:type="pct"/>
            <w:vAlign w:val="center"/>
          </w:tcPr>
          <w:p w:rsidR="005874A6" w:rsidRPr="00411633" w:rsidRDefault="005874A6" w:rsidP="000731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5874A6" w:rsidRDefault="005874A6" w:rsidP="00D10046">
            <w:pPr>
              <w:jc w:val="center"/>
              <w:rPr>
                <w:rFonts w:ascii="Calibri" w:hAnsi="Calibri" w:cs="Calibri"/>
                <w:color w:val="000000"/>
              </w:rPr>
            </w:pPr>
            <w:r w:rsidRPr="005874A6">
              <w:rPr>
                <w:rFonts w:ascii="Calibri" w:hAnsi="Calibri" w:cs="Calibri"/>
                <w:color w:val="000000"/>
              </w:rPr>
              <w:t>GRAVÜR ATL</w:t>
            </w:r>
          </w:p>
        </w:tc>
      </w:tr>
      <w:tr w:rsidR="00040AB6" w:rsidRPr="00411633" w:rsidTr="00B64FC9">
        <w:trPr>
          <w:trHeight w:val="284"/>
        </w:trPr>
        <w:tc>
          <w:tcPr>
            <w:tcW w:w="372" w:type="pct"/>
            <w:vAlign w:val="center"/>
          </w:tcPr>
          <w:p w:rsidR="00D10046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</w:t>
            </w:r>
          </w:p>
          <w:p w:rsidR="00040AB6" w:rsidRPr="00411633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:rsidR="00040AB6" w:rsidRPr="00411633" w:rsidRDefault="009A3818" w:rsidP="00040AB6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0751AF" w:rsidRPr="00D10046" w:rsidRDefault="00D10046" w:rsidP="00D10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211 Ebru Sanatı</w:t>
            </w:r>
          </w:p>
        </w:tc>
        <w:tc>
          <w:tcPr>
            <w:tcW w:w="959" w:type="pct"/>
            <w:vAlign w:val="center"/>
          </w:tcPr>
          <w:p w:rsidR="00040AB6" w:rsidRPr="00D10046" w:rsidRDefault="00D10046" w:rsidP="00D1004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Serdar DİK</w:t>
            </w:r>
          </w:p>
        </w:tc>
        <w:tc>
          <w:tcPr>
            <w:tcW w:w="1486" w:type="pct"/>
            <w:vAlign w:val="center"/>
          </w:tcPr>
          <w:p w:rsidR="00040AB6" w:rsidRPr="00411633" w:rsidRDefault="00040AB6" w:rsidP="00040A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40AB6" w:rsidRPr="00D10046" w:rsidRDefault="00D10046" w:rsidP="00D10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ATL.</w:t>
            </w:r>
          </w:p>
        </w:tc>
      </w:tr>
      <w:tr w:rsidR="000731AD" w:rsidRPr="00411633" w:rsidTr="00B64FC9">
        <w:trPr>
          <w:trHeight w:val="284"/>
        </w:trPr>
        <w:tc>
          <w:tcPr>
            <w:tcW w:w="372" w:type="pct"/>
            <w:vAlign w:val="center"/>
          </w:tcPr>
          <w:p w:rsidR="00D10046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</w:t>
            </w:r>
          </w:p>
          <w:p w:rsidR="000731AD" w:rsidRPr="00411633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:rsidR="000731AD" w:rsidRPr="00411633" w:rsidRDefault="009A3818" w:rsidP="000731AD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0731AD" w:rsidRPr="00D10046" w:rsidRDefault="00D10046" w:rsidP="00D100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201 Seramik Uygulamaları I</w:t>
            </w:r>
          </w:p>
        </w:tc>
        <w:tc>
          <w:tcPr>
            <w:tcW w:w="959" w:type="pct"/>
            <w:vAlign w:val="center"/>
          </w:tcPr>
          <w:p w:rsidR="000731AD" w:rsidRPr="00D10046" w:rsidRDefault="00D10046" w:rsidP="00D1004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Emre KOÇ</w:t>
            </w:r>
          </w:p>
        </w:tc>
        <w:tc>
          <w:tcPr>
            <w:tcW w:w="1486" w:type="pct"/>
            <w:vAlign w:val="center"/>
          </w:tcPr>
          <w:p w:rsidR="000731AD" w:rsidRPr="00411633" w:rsidRDefault="000731AD" w:rsidP="000731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731AD" w:rsidRPr="00D10046" w:rsidRDefault="00D10046" w:rsidP="00D10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AMİK ATL. </w:t>
            </w:r>
          </w:p>
        </w:tc>
      </w:tr>
      <w:tr w:rsidR="00040AB6" w:rsidRPr="00411633" w:rsidTr="00B64FC9">
        <w:trPr>
          <w:trHeight w:val="284"/>
        </w:trPr>
        <w:tc>
          <w:tcPr>
            <w:tcW w:w="372" w:type="pct"/>
            <w:vAlign w:val="center"/>
          </w:tcPr>
          <w:p w:rsidR="00D10046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1.2024</w:t>
            </w:r>
          </w:p>
          <w:p w:rsidR="00040AB6" w:rsidRPr="00411633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040AB6" w:rsidRPr="00411633" w:rsidRDefault="009A3818" w:rsidP="00040AB6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040AB6" w:rsidRPr="00D10046" w:rsidRDefault="00D10046" w:rsidP="00040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223 Geleneksel Türk El Sanatları III</w:t>
            </w:r>
          </w:p>
        </w:tc>
        <w:tc>
          <w:tcPr>
            <w:tcW w:w="959" w:type="pct"/>
            <w:vAlign w:val="center"/>
          </w:tcPr>
          <w:p w:rsidR="00040AB6" w:rsidRPr="00D10046" w:rsidRDefault="00D10046" w:rsidP="00D1004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Mikail SEVİNDİK </w:t>
            </w:r>
          </w:p>
        </w:tc>
        <w:tc>
          <w:tcPr>
            <w:tcW w:w="1486" w:type="pct"/>
            <w:vAlign w:val="center"/>
          </w:tcPr>
          <w:p w:rsidR="00040AB6" w:rsidRPr="00411633" w:rsidRDefault="00040AB6" w:rsidP="00040A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40AB6" w:rsidRPr="00D10046" w:rsidRDefault="00D10046" w:rsidP="00D10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ZHİP ATL.</w:t>
            </w:r>
          </w:p>
        </w:tc>
      </w:tr>
      <w:tr w:rsidR="000731AD" w:rsidRPr="00411633" w:rsidTr="00B64FC9">
        <w:trPr>
          <w:trHeight w:val="284"/>
        </w:trPr>
        <w:tc>
          <w:tcPr>
            <w:tcW w:w="372" w:type="pct"/>
            <w:vAlign w:val="center"/>
          </w:tcPr>
          <w:p w:rsidR="00D10046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</w:p>
          <w:p w:rsidR="000731AD" w:rsidRPr="00411633" w:rsidRDefault="00D10046" w:rsidP="00D10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:rsidR="000731AD" w:rsidRPr="00411633" w:rsidRDefault="009A3818" w:rsidP="000731AD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3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0731AD" w:rsidRPr="00D10046" w:rsidRDefault="00D10046" w:rsidP="000731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DS207Bilgisayarlı Çizim Teknikleri ve </w:t>
            </w:r>
            <w:proofErr w:type="spellStart"/>
            <w:r>
              <w:rPr>
                <w:rFonts w:ascii="Calibri" w:hAnsi="Calibri" w:cs="Calibri"/>
                <w:color w:val="000000"/>
              </w:rPr>
              <w:t>Röle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</w:p>
        </w:tc>
        <w:tc>
          <w:tcPr>
            <w:tcW w:w="959" w:type="pct"/>
            <w:vAlign w:val="center"/>
          </w:tcPr>
          <w:p w:rsidR="000731AD" w:rsidRPr="00D10046" w:rsidRDefault="00D10046" w:rsidP="00D1004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Gör. Sedat SEVEN </w:t>
            </w:r>
          </w:p>
        </w:tc>
        <w:tc>
          <w:tcPr>
            <w:tcW w:w="1486" w:type="pct"/>
            <w:vAlign w:val="center"/>
          </w:tcPr>
          <w:p w:rsidR="000731AD" w:rsidRPr="00411633" w:rsidRDefault="000731AD" w:rsidP="000731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731AD" w:rsidRPr="00D10046" w:rsidRDefault="00D10046" w:rsidP="00D1004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ek.Bil</w:t>
            </w:r>
            <w:proofErr w:type="gramEnd"/>
            <w:r>
              <w:rPr>
                <w:rFonts w:ascii="Calibri" w:hAnsi="Calibri" w:cs="Calibri"/>
                <w:color w:val="000000"/>
              </w:rPr>
              <w:t>.Lap</w:t>
            </w:r>
            <w:proofErr w:type="spellEnd"/>
            <w:r>
              <w:rPr>
                <w:rFonts w:ascii="Calibri" w:hAnsi="Calibri" w:cs="Calibri"/>
                <w:color w:val="000000"/>
              </w:rPr>
              <w:t>. 2</w:t>
            </w:r>
          </w:p>
        </w:tc>
      </w:tr>
      <w:tr w:rsidR="000751AF" w:rsidRPr="00411633" w:rsidTr="00B64FC9">
        <w:trPr>
          <w:trHeight w:val="284"/>
        </w:trPr>
        <w:tc>
          <w:tcPr>
            <w:tcW w:w="372" w:type="pct"/>
            <w:vAlign w:val="center"/>
          </w:tcPr>
          <w:p w:rsidR="005874A6" w:rsidRDefault="005874A6" w:rsidP="005874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</w:p>
          <w:p w:rsidR="000751AF" w:rsidRPr="00411633" w:rsidRDefault="005874A6" w:rsidP="005874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:rsidR="000751AF" w:rsidRPr="00411633" w:rsidRDefault="005874A6" w:rsidP="000751AF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5</w:t>
            </w:r>
            <w:r w:rsidR="009A3818" w:rsidRPr="00411633">
              <w:rPr>
                <w:rFonts w:cs="Times New Roman"/>
                <w:sz w:val="20"/>
                <w:szCs w:val="20"/>
              </w:rPr>
              <w:t>:</w:t>
            </w:r>
            <w:r w:rsidR="009A3818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6</w:t>
            </w:r>
            <w:r w:rsidR="009A3818" w:rsidRPr="00411633">
              <w:rPr>
                <w:rFonts w:cs="Times New Roman"/>
                <w:sz w:val="20"/>
                <w:szCs w:val="20"/>
              </w:rPr>
              <w:t>:</w:t>
            </w:r>
            <w:r w:rsidR="009A3818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0751AF" w:rsidRPr="00D10046" w:rsidRDefault="00D10046" w:rsidP="000751AF">
            <w:pPr>
              <w:rPr>
                <w:rFonts w:cs="Times New Roman"/>
              </w:rPr>
            </w:pPr>
            <w:r w:rsidRPr="00D10046">
              <w:rPr>
                <w:rFonts w:cs="Times New Roman"/>
              </w:rPr>
              <w:t>MDS229 Çini II</w:t>
            </w:r>
          </w:p>
        </w:tc>
        <w:tc>
          <w:tcPr>
            <w:tcW w:w="959" w:type="pct"/>
            <w:vAlign w:val="center"/>
          </w:tcPr>
          <w:p w:rsidR="000751AF" w:rsidRPr="00411633" w:rsidRDefault="00D10046" w:rsidP="000751AF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 Gör. Mikail SEVİNDİK</w:t>
            </w:r>
          </w:p>
        </w:tc>
        <w:tc>
          <w:tcPr>
            <w:tcW w:w="1486" w:type="pct"/>
            <w:vAlign w:val="center"/>
          </w:tcPr>
          <w:p w:rsidR="000751AF" w:rsidRPr="00411633" w:rsidRDefault="000751AF" w:rsidP="000751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751AF" w:rsidRPr="00411633" w:rsidRDefault="00D10046" w:rsidP="000751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ÇİNİ ATL.</w:t>
            </w:r>
          </w:p>
        </w:tc>
      </w:tr>
      <w:tr w:rsidR="000751AF" w:rsidRPr="00411633" w:rsidTr="00B64FC9">
        <w:trPr>
          <w:trHeight w:val="284"/>
        </w:trPr>
        <w:tc>
          <w:tcPr>
            <w:tcW w:w="372" w:type="pct"/>
            <w:vAlign w:val="center"/>
          </w:tcPr>
          <w:p w:rsidR="005874A6" w:rsidRDefault="005874A6" w:rsidP="005874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</w:p>
          <w:p w:rsidR="000751AF" w:rsidRPr="00411633" w:rsidRDefault="005874A6" w:rsidP="005874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:rsidR="000751AF" w:rsidRPr="00411633" w:rsidRDefault="005874A6" w:rsidP="000751AF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4</w:t>
            </w:r>
            <w:r w:rsidR="009A3818" w:rsidRPr="00411633">
              <w:rPr>
                <w:rFonts w:cs="Times New Roman"/>
                <w:sz w:val="20"/>
                <w:szCs w:val="20"/>
              </w:rPr>
              <w:t>:</w:t>
            </w:r>
            <w:r w:rsidR="009A3818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5</w:t>
            </w:r>
            <w:r w:rsidR="009A3818" w:rsidRPr="00411633">
              <w:rPr>
                <w:rFonts w:cs="Times New Roman"/>
                <w:sz w:val="20"/>
                <w:szCs w:val="20"/>
              </w:rPr>
              <w:t>:</w:t>
            </w:r>
            <w:r w:rsidR="009A3818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:rsidR="000751AF" w:rsidRPr="005874A6" w:rsidRDefault="005874A6" w:rsidP="00075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S221 Kalem İşi I</w:t>
            </w:r>
          </w:p>
        </w:tc>
        <w:tc>
          <w:tcPr>
            <w:tcW w:w="959" w:type="pct"/>
            <w:vAlign w:val="center"/>
          </w:tcPr>
          <w:p w:rsidR="000751AF" w:rsidRPr="00411633" w:rsidRDefault="005874A6" w:rsidP="000751AF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Gör.Kadi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ÖZNÜLÜER</w:t>
            </w:r>
          </w:p>
        </w:tc>
        <w:tc>
          <w:tcPr>
            <w:tcW w:w="1486" w:type="pct"/>
            <w:vAlign w:val="center"/>
          </w:tcPr>
          <w:p w:rsidR="000751AF" w:rsidRPr="00411633" w:rsidRDefault="000751AF" w:rsidP="000751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0751AF" w:rsidRPr="005874A6" w:rsidRDefault="005874A6" w:rsidP="005874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ZHİP ATL.</w:t>
            </w:r>
          </w:p>
        </w:tc>
      </w:tr>
    </w:tbl>
    <w:p w:rsidR="005B6603" w:rsidRDefault="005B6603" w:rsidP="005B6603">
      <w:pPr>
        <w:rPr>
          <w:rFonts w:cs="Times New Roman"/>
          <w:sz w:val="18"/>
          <w:szCs w:val="18"/>
        </w:rPr>
      </w:pPr>
    </w:p>
    <w:p w:rsidR="005874A6" w:rsidRPr="00411633" w:rsidRDefault="005874A6" w:rsidP="005B6603">
      <w:pPr>
        <w:rPr>
          <w:rFonts w:cs="Times New Roman"/>
          <w:sz w:val="18"/>
          <w:szCs w:val="18"/>
        </w:rPr>
      </w:pPr>
    </w:p>
    <w:p w:rsidR="005B6603" w:rsidRPr="00411633" w:rsidRDefault="005B6603" w:rsidP="005874A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proofErr w:type="spellStart"/>
      <w:r>
        <w:rPr>
          <w:rFonts w:cs="Times New Roman"/>
          <w:b/>
          <w:sz w:val="24"/>
          <w:szCs w:val="24"/>
        </w:rPr>
        <w:t>Öğr</w:t>
      </w:r>
      <w:proofErr w:type="spellEnd"/>
      <w:r>
        <w:rPr>
          <w:rFonts w:cs="Times New Roman"/>
          <w:b/>
          <w:sz w:val="24"/>
          <w:szCs w:val="24"/>
        </w:rPr>
        <w:t>. Gör. Mikail SEVİNDİK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</w:t>
      </w:r>
      <w:r w:rsidRPr="005D5D2F">
        <w:rPr>
          <w:rFonts w:cs="Times New Roman"/>
          <w:b/>
          <w:sz w:val="24"/>
          <w:szCs w:val="24"/>
        </w:rPr>
        <w:t xml:space="preserve">Dr. </w:t>
      </w:r>
      <w:proofErr w:type="spellStart"/>
      <w:r w:rsidRPr="005D5D2F">
        <w:rPr>
          <w:rFonts w:cs="Times New Roman"/>
          <w:b/>
          <w:sz w:val="24"/>
          <w:szCs w:val="24"/>
        </w:rPr>
        <w:t>Öğr</w:t>
      </w:r>
      <w:proofErr w:type="spellEnd"/>
      <w:r w:rsidRPr="005D5D2F">
        <w:rPr>
          <w:rFonts w:cs="Times New Roman"/>
          <w:b/>
          <w:sz w:val="24"/>
          <w:szCs w:val="24"/>
        </w:rPr>
        <w:t xml:space="preserve">. Üyesi </w:t>
      </w:r>
      <w:r>
        <w:rPr>
          <w:rFonts w:cs="Times New Roman"/>
          <w:b/>
          <w:sz w:val="24"/>
          <w:szCs w:val="24"/>
        </w:rPr>
        <w:t>Fatih ŞEVGİN</w:t>
      </w:r>
    </w:p>
    <w:p w:rsidR="005B6603" w:rsidRPr="00411633" w:rsidRDefault="005B6603" w:rsidP="005B6603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 </w:t>
      </w:r>
      <w:r>
        <w:rPr>
          <w:rFonts w:cs="Times New Roman"/>
          <w:b/>
          <w:sz w:val="24"/>
          <w:szCs w:val="24"/>
        </w:rPr>
        <w:t>El Sanatları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4D"/>
    <w:rsid w:val="00010F80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B538D"/>
    <w:rsid w:val="003C38D0"/>
    <w:rsid w:val="003D1190"/>
    <w:rsid w:val="003D271D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B1EF4"/>
    <w:rsid w:val="004D05F8"/>
    <w:rsid w:val="004D3EA9"/>
    <w:rsid w:val="004F38A7"/>
    <w:rsid w:val="00513369"/>
    <w:rsid w:val="0051786F"/>
    <w:rsid w:val="005377E2"/>
    <w:rsid w:val="00552C07"/>
    <w:rsid w:val="00566663"/>
    <w:rsid w:val="00581292"/>
    <w:rsid w:val="0058479F"/>
    <w:rsid w:val="005874A6"/>
    <w:rsid w:val="00594380"/>
    <w:rsid w:val="00594F51"/>
    <w:rsid w:val="005979F2"/>
    <w:rsid w:val="005A2F02"/>
    <w:rsid w:val="005A3592"/>
    <w:rsid w:val="005A5321"/>
    <w:rsid w:val="005B065D"/>
    <w:rsid w:val="005B49D6"/>
    <w:rsid w:val="005B6603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0FEC"/>
    <w:rsid w:val="00742B0A"/>
    <w:rsid w:val="0074314B"/>
    <w:rsid w:val="00752731"/>
    <w:rsid w:val="00764B1A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A3818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65B59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5A6D"/>
    <w:rsid w:val="00B20E78"/>
    <w:rsid w:val="00B21766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D04C1C"/>
    <w:rsid w:val="00D07647"/>
    <w:rsid w:val="00D10046"/>
    <w:rsid w:val="00D253BD"/>
    <w:rsid w:val="00D47525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62539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7DFB-F314-4A55-BD10-6352CC72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ENYARDIM</cp:lastModifiedBy>
  <cp:revision>7</cp:revision>
  <cp:lastPrinted>2016-03-21T08:53:00Z</cp:lastPrinted>
  <dcterms:created xsi:type="dcterms:W3CDTF">2022-10-20T12:56:00Z</dcterms:created>
  <dcterms:modified xsi:type="dcterms:W3CDTF">2023-12-10T10:35:00Z</dcterms:modified>
</cp:coreProperties>
</file>